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48409" w14:textId="137D5435" w:rsidR="001B71E2" w:rsidRPr="00C97C99" w:rsidRDefault="001B71E2" w:rsidP="001B71E2">
      <w:pPr>
        <w:ind w:left="284"/>
        <w:rPr>
          <w:rFonts w:ascii="Open Sans" w:hAnsi="Open Sans" w:cs="Open Sans"/>
          <w:sz w:val="32"/>
          <w:szCs w:val="28"/>
          <w:lang w:val="en-GB"/>
        </w:rPr>
      </w:pPr>
      <w:r w:rsidRPr="00C97C99">
        <w:rPr>
          <w:rFonts w:ascii="Open Sans" w:hAnsi="Open Sans" w:cs="Open Sans"/>
          <w:sz w:val="32"/>
          <w:szCs w:val="28"/>
          <w:lang w:val="en-GB"/>
        </w:rPr>
        <w:t xml:space="preserve">FMS Audit – </w:t>
      </w:r>
      <w:r w:rsidR="00B5286E" w:rsidRPr="00C97C99">
        <w:rPr>
          <w:rFonts w:ascii="Open Sans" w:hAnsi="Open Sans" w:cs="Open Sans"/>
          <w:sz w:val="32"/>
          <w:szCs w:val="28"/>
          <w:lang w:val="en-GB"/>
        </w:rPr>
        <w:t>Approved Suppliers</w:t>
      </w:r>
    </w:p>
    <w:tbl>
      <w:tblPr>
        <w:tblW w:w="1347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579"/>
        <w:gridCol w:w="2552"/>
        <w:gridCol w:w="3402"/>
        <w:gridCol w:w="3118"/>
        <w:gridCol w:w="1418"/>
        <w:gridCol w:w="2409"/>
      </w:tblGrid>
      <w:tr w:rsidR="008E040C" w:rsidRPr="00C97C99" w14:paraId="7CA0AFEE" w14:textId="0DA58C3E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shd w:val="clear" w:color="auto" w:fill="D9E2F3" w:themeFill="accent1" w:themeFillTint="33"/>
            <w:vAlign w:val="center"/>
          </w:tcPr>
          <w:p w14:paraId="603A0C95" w14:textId="32B14358" w:rsidR="008E040C" w:rsidRPr="00C97C99" w:rsidRDefault="008E040C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C97C99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I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891FBCE" w14:textId="22D13B0A" w:rsidR="008E040C" w:rsidRPr="00C97C99" w:rsidRDefault="008E040C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C97C99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7F1CDF1" w14:textId="7E8DD11A" w:rsidR="008E040C" w:rsidRPr="00C97C99" w:rsidRDefault="008E040C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C97C99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EE28091" w14:textId="124DF027" w:rsidR="008E040C" w:rsidRPr="00C97C99" w:rsidRDefault="008E040C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C97C99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Service provide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26AF75F" w14:textId="092A080F" w:rsidR="008E040C" w:rsidRPr="00C97C99" w:rsidRDefault="008E040C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C97C99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Start date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301D488" w14:textId="0FC2FA58" w:rsidR="008E040C" w:rsidRPr="00C97C99" w:rsidRDefault="00E22D47" w:rsidP="00897227">
            <w:pPr>
              <w:pStyle w:val="AS9100CTableText"/>
              <w:spacing w:after="0"/>
              <w:jc w:val="center"/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</w:pPr>
            <w:r w:rsidRPr="00C97C99">
              <w:rPr>
                <w:rFonts w:ascii="Open Sans" w:hAnsi="Open Sans" w:cs="Open Sans"/>
                <w:bCs/>
                <w:sz w:val="24"/>
                <w:szCs w:val="24"/>
                <w:lang w:val="en-GB"/>
              </w:rPr>
              <w:t>Last assessment</w:t>
            </w:r>
          </w:p>
        </w:tc>
      </w:tr>
      <w:tr w:rsidR="008E040C" w:rsidRPr="00C97C99" w14:paraId="5AFF4D20" w14:textId="18432D1E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B8A350C" w14:textId="182A59C8" w:rsidR="008E040C" w:rsidRPr="00C97C99" w:rsidRDefault="008E040C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E28BF4E" w14:textId="67740BA4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66ECABB" w14:textId="501C4446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F19E7EC" w14:textId="099765C1" w:rsidR="008E040C" w:rsidRPr="00C97C99" w:rsidRDefault="008E040C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FE3389A" w14:textId="6248454C" w:rsidR="008E040C" w:rsidRPr="00C97C99" w:rsidRDefault="008E040C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642684DB" w14:textId="77777777" w:rsidR="008E040C" w:rsidRPr="00C97C99" w:rsidRDefault="008E040C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040C" w:rsidRPr="00C97C99" w14:paraId="41B888A9" w14:textId="34C39ECD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3EB505" w14:textId="0946200D" w:rsidR="008E040C" w:rsidRPr="00C97C99" w:rsidRDefault="008E040C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589DA9FF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8223BC4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3F905466" w14:textId="4A6F24D8" w:rsidR="008E040C" w:rsidRPr="00C97C99" w:rsidRDefault="008E040C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F02991C" w14:textId="067ED2F1" w:rsidR="008E040C" w:rsidRPr="00C97C99" w:rsidRDefault="008E040C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FAFDEC3" w14:textId="77777777" w:rsidR="008E040C" w:rsidRPr="00C97C99" w:rsidRDefault="008E040C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040C" w:rsidRPr="00C97C99" w14:paraId="14C12810" w14:textId="2901B2D6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F5F8BCA" w14:textId="77777777" w:rsidR="008E040C" w:rsidRPr="00C97C99" w:rsidRDefault="008E040C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23CB21C7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2B0862A5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0629E6C3" w14:textId="77777777" w:rsidR="008E040C" w:rsidRPr="00C97C99" w:rsidRDefault="008E040C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10868C4D" w14:textId="77777777" w:rsidR="008E040C" w:rsidRPr="00C97C99" w:rsidRDefault="008E040C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  <w:vAlign w:val="center"/>
          </w:tcPr>
          <w:p w14:paraId="413686F8" w14:textId="77777777" w:rsidR="008E040C" w:rsidRPr="00C97C99" w:rsidRDefault="008E040C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040C" w:rsidRPr="00C97C99" w14:paraId="07E2CF2D" w14:textId="63E4C004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512AA93B" w14:textId="77777777" w:rsidR="008E040C" w:rsidRPr="00C97C99" w:rsidRDefault="008E040C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0EE85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5E727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EAA62" w14:textId="77777777" w:rsidR="008E040C" w:rsidRPr="00C97C99" w:rsidRDefault="008E040C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B679C" w14:textId="77777777" w:rsidR="008E040C" w:rsidRPr="00C97C99" w:rsidRDefault="008E040C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7572E" w14:textId="77777777" w:rsidR="008E040C" w:rsidRPr="00C97C99" w:rsidRDefault="008E040C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040C" w:rsidRPr="00C97C99" w14:paraId="227F8AA2" w14:textId="03C877FA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23329C6F" w14:textId="77777777" w:rsidR="008E040C" w:rsidRPr="00C97C99" w:rsidRDefault="008E040C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245DA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B7837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669CA" w14:textId="77777777" w:rsidR="008E040C" w:rsidRPr="00C97C99" w:rsidRDefault="008E040C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53502" w14:textId="77777777" w:rsidR="008E040C" w:rsidRPr="00C97C99" w:rsidRDefault="008E040C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F5364" w14:textId="77777777" w:rsidR="008E040C" w:rsidRPr="00C97C99" w:rsidRDefault="008E040C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040C" w:rsidRPr="00C97C99" w14:paraId="6DDDA274" w14:textId="2D1EE531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1F63AD4" w14:textId="77777777" w:rsidR="008E040C" w:rsidRPr="00C97C99" w:rsidRDefault="008E040C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3025A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42247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992854" w14:textId="77777777" w:rsidR="008E040C" w:rsidRPr="00C97C99" w:rsidRDefault="008E040C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CEBC3" w14:textId="77777777" w:rsidR="008E040C" w:rsidRPr="00C97C99" w:rsidRDefault="008E040C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B55AE" w14:textId="77777777" w:rsidR="008E040C" w:rsidRPr="00C97C99" w:rsidRDefault="008E040C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040C" w:rsidRPr="00C97C99" w14:paraId="51B81E20" w14:textId="0622B5A1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6AAE3DD7" w14:textId="77777777" w:rsidR="008E040C" w:rsidRPr="00C97C99" w:rsidRDefault="008E040C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46479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5CE18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5A0BA8" w14:textId="77777777" w:rsidR="008E040C" w:rsidRPr="00C97C99" w:rsidRDefault="008E040C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DD745" w14:textId="77777777" w:rsidR="008E040C" w:rsidRPr="00C97C99" w:rsidRDefault="008E040C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E848D" w14:textId="77777777" w:rsidR="008E040C" w:rsidRPr="00C97C99" w:rsidRDefault="008E040C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040C" w:rsidRPr="00C97C99" w14:paraId="1056EAF4" w14:textId="685015B9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F6883F9" w14:textId="77777777" w:rsidR="008E040C" w:rsidRPr="00C97C99" w:rsidRDefault="008E040C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C1BE6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92654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88B3D" w14:textId="77777777" w:rsidR="008E040C" w:rsidRPr="00C97C99" w:rsidRDefault="008E040C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7298A5" w14:textId="77777777" w:rsidR="008E040C" w:rsidRPr="00C97C99" w:rsidRDefault="008E040C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E47D3" w14:textId="77777777" w:rsidR="008E040C" w:rsidRPr="00C97C99" w:rsidRDefault="008E040C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040C" w:rsidRPr="00C97C99" w14:paraId="19C0A022" w14:textId="32F65FE4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71805387" w14:textId="77777777" w:rsidR="008E040C" w:rsidRPr="00C97C99" w:rsidRDefault="008E040C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74063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6806C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DCAEF" w14:textId="77777777" w:rsidR="008E040C" w:rsidRPr="00C97C99" w:rsidRDefault="008E040C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EFE5A" w14:textId="77777777" w:rsidR="008E040C" w:rsidRPr="00C97C99" w:rsidRDefault="008E040C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C9796F" w14:textId="77777777" w:rsidR="008E040C" w:rsidRPr="00C97C99" w:rsidRDefault="008E040C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729EE" w:rsidRPr="00C97C99" w14:paraId="514AC87F" w14:textId="77777777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A167ECF" w14:textId="77777777" w:rsidR="007729EE" w:rsidRPr="00C97C99" w:rsidRDefault="007729EE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BAB42" w14:textId="77777777" w:rsidR="007729EE" w:rsidRPr="00C97C99" w:rsidRDefault="007729EE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D792" w14:textId="77777777" w:rsidR="007729EE" w:rsidRPr="00C97C99" w:rsidRDefault="007729EE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BD8A6" w14:textId="77777777" w:rsidR="007729EE" w:rsidRPr="00C97C99" w:rsidRDefault="007729EE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345A0" w14:textId="77777777" w:rsidR="007729EE" w:rsidRPr="00C97C99" w:rsidRDefault="007729EE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2E57D" w14:textId="77777777" w:rsidR="007729EE" w:rsidRPr="00C97C99" w:rsidRDefault="007729EE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729EE" w:rsidRPr="00C97C99" w14:paraId="4AAF14C1" w14:textId="77777777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3CFA930B" w14:textId="77777777" w:rsidR="007729EE" w:rsidRPr="00C97C99" w:rsidRDefault="007729EE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7DDD7" w14:textId="77777777" w:rsidR="007729EE" w:rsidRPr="00C97C99" w:rsidRDefault="007729EE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680EF" w14:textId="77777777" w:rsidR="007729EE" w:rsidRPr="00C97C99" w:rsidRDefault="007729EE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D262B" w14:textId="77777777" w:rsidR="007729EE" w:rsidRPr="00C97C99" w:rsidRDefault="007729EE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E1531" w14:textId="77777777" w:rsidR="007729EE" w:rsidRPr="00C97C99" w:rsidRDefault="007729EE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6FBCEA" w14:textId="77777777" w:rsidR="007729EE" w:rsidRPr="00C97C99" w:rsidRDefault="007729EE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729EE" w:rsidRPr="00C97C99" w14:paraId="542C9C65" w14:textId="77777777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39BC0F59" w14:textId="77777777" w:rsidR="007729EE" w:rsidRPr="00C97C99" w:rsidRDefault="007729EE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59DFF" w14:textId="77777777" w:rsidR="007729EE" w:rsidRPr="00C97C99" w:rsidRDefault="007729EE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B4995" w14:textId="77777777" w:rsidR="007729EE" w:rsidRPr="00C97C99" w:rsidRDefault="007729EE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29C0A" w14:textId="77777777" w:rsidR="007729EE" w:rsidRPr="00C97C99" w:rsidRDefault="007729EE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90D56" w14:textId="77777777" w:rsidR="007729EE" w:rsidRPr="00C97C99" w:rsidRDefault="007729EE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1970C" w14:textId="77777777" w:rsidR="007729EE" w:rsidRPr="00C97C99" w:rsidRDefault="007729EE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729EE" w:rsidRPr="00C97C99" w14:paraId="312FB6AD" w14:textId="77777777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4E78C441" w14:textId="77777777" w:rsidR="007729EE" w:rsidRPr="00C97C99" w:rsidRDefault="007729EE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DCB3B" w14:textId="77777777" w:rsidR="007729EE" w:rsidRPr="00C97C99" w:rsidRDefault="007729EE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A5333" w14:textId="77777777" w:rsidR="007729EE" w:rsidRPr="00C97C99" w:rsidRDefault="007729EE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6B148" w14:textId="77777777" w:rsidR="007729EE" w:rsidRPr="00C97C99" w:rsidRDefault="007729EE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BE441" w14:textId="77777777" w:rsidR="007729EE" w:rsidRPr="00C97C99" w:rsidRDefault="007729EE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108E4B" w14:textId="77777777" w:rsidR="007729EE" w:rsidRPr="00C97C99" w:rsidRDefault="007729EE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7729EE" w:rsidRPr="00C97C99" w14:paraId="3219A05E" w14:textId="77777777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0E7FE61D" w14:textId="77777777" w:rsidR="007729EE" w:rsidRPr="00C97C99" w:rsidRDefault="007729EE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BA327" w14:textId="77777777" w:rsidR="007729EE" w:rsidRPr="00C97C99" w:rsidRDefault="007729EE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EE6FB" w14:textId="77777777" w:rsidR="007729EE" w:rsidRPr="00C97C99" w:rsidRDefault="007729EE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026E5" w14:textId="77777777" w:rsidR="007729EE" w:rsidRPr="00C97C99" w:rsidRDefault="007729EE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0CE65" w14:textId="77777777" w:rsidR="007729EE" w:rsidRPr="00C97C99" w:rsidRDefault="007729EE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AE32A" w14:textId="77777777" w:rsidR="007729EE" w:rsidRPr="00C97C99" w:rsidRDefault="007729EE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C0156" w:rsidRPr="00C97C99" w14:paraId="68BF1E83" w14:textId="77777777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1168A58B" w14:textId="77777777" w:rsidR="008C0156" w:rsidRPr="00C97C99" w:rsidRDefault="008C0156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3899A" w14:textId="77777777" w:rsidR="008C0156" w:rsidRPr="00C97C99" w:rsidRDefault="008C0156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2DD6A" w14:textId="77777777" w:rsidR="008C0156" w:rsidRPr="00C97C99" w:rsidRDefault="008C0156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55311A" w14:textId="77777777" w:rsidR="008C0156" w:rsidRPr="00C97C99" w:rsidRDefault="008C0156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9AD8E" w14:textId="77777777" w:rsidR="008C0156" w:rsidRPr="00C97C99" w:rsidRDefault="008C0156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3E4D8" w14:textId="77777777" w:rsidR="008C0156" w:rsidRPr="00C97C99" w:rsidRDefault="008C0156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  <w:tr w:rsidR="008E040C" w:rsidRPr="00C97C99" w14:paraId="68EC0758" w14:textId="3C44555E" w:rsidTr="00983170">
        <w:trPr>
          <w:trHeight w:val="432"/>
        </w:trPr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14:paraId="0DCBFF3D" w14:textId="77777777" w:rsidR="008E040C" w:rsidRPr="00C97C99" w:rsidRDefault="008E040C" w:rsidP="00B66AB6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8882AA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E8232" w14:textId="77777777" w:rsidR="008E040C" w:rsidRPr="00C97C99" w:rsidRDefault="008E040C" w:rsidP="00897227">
            <w:pPr>
              <w:pStyle w:val="AS9100CTableTex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55C02" w14:textId="77777777" w:rsidR="008E040C" w:rsidRPr="00C97C99" w:rsidRDefault="008E040C" w:rsidP="00B66AB6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79B43" w14:textId="77777777" w:rsidR="008E040C" w:rsidRPr="00C97C99" w:rsidRDefault="008E040C" w:rsidP="006B41E1">
            <w:pPr>
              <w:pStyle w:val="AS9100CTableText"/>
              <w:jc w:val="righ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BB9E9" w14:textId="77777777" w:rsidR="008E040C" w:rsidRPr="00C97C99" w:rsidRDefault="008E040C" w:rsidP="006B41E1">
            <w:pPr>
              <w:pStyle w:val="AS9100CTableText"/>
              <w:jc w:val="left"/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14:paraId="41E2A90A" w14:textId="77777777" w:rsidR="001B71E2" w:rsidRPr="00C97C99" w:rsidRDefault="001B71E2" w:rsidP="001B71E2">
      <w:pPr>
        <w:rPr>
          <w:rFonts w:ascii="Open Sans" w:hAnsi="Open Sans" w:cs="Open Sans"/>
          <w:sz w:val="20"/>
          <w:szCs w:val="18"/>
          <w:lang w:val="en-GB"/>
        </w:rPr>
      </w:pPr>
    </w:p>
    <w:p w14:paraId="2DF3B2EF" w14:textId="34A4B533" w:rsidR="00704639" w:rsidRPr="00C97C99" w:rsidRDefault="00E132DF" w:rsidP="00E132DF">
      <w:pPr>
        <w:ind w:left="284"/>
        <w:rPr>
          <w:rFonts w:ascii="Open Sans" w:hAnsi="Open Sans" w:cs="Open Sans"/>
          <w:sz w:val="20"/>
          <w:szCs w:val="18"/>
          <w:lang w:val="en-GB"/>
        </w:rPr>
      </w:pPr>
      <w:r w:rsidRPr="00C97C99">
        <w:rPr>
          <w:rFonts w:ascii="Open Sans" w:hAnsi="Open Sans" w:cs="Open Sans"/>
          <w:sz w:val="20"/>
          <w:szCs w:val="18"/>
          <w:lang w:val="en-GB"/>
        </w:rPr>
        <w:t xml:space="preserve">Note. This form to be used to record </w:t>
      </w:r>
      <w:r w:rsidR="005207FC" w:rsidRPr="00C97C99">
        <w:rPr>
          <w:rFonts w:ascii="Open Sans" w:hAnsi="Open Sans" w:cs="Open Sans"/>
          <w:sz w:val="20"/>
          <w:szCs w:val="18"/>
          <w:lang w:val="en-GB"/>
        </w:rPr>
        <w:t>approved suppli</w:t>
      </w:r>
      <w:bookmarkStart w:id="0" w:name="_GoBack"/>
      <w:bookmarkEnd w:id="0"/>
      <w:r w:rsidR="005207FC" w:rsidRPr="00C97C99">
        <w:rPr>
          <w:rFonts w:ascii="Open Sans" w:hAnsi="Open Sans" w:cs="Open Sans"/>
          <w:sz w:val="20"/>
          <w:szCs w:val="18"/>
          <w:lang w:val="en-GB"/>
        </w:rPr>
        <w:t>ers</w:t>
      </w:r>
      <w:r w:rsidR="00983170" w:rsidRPr="00C97C99">
        <w:rPr>
          <w:rFonts w:ascii="Open Sans" w:hAnsi="Open Sans" w:cs="Open Sans"/>
          <w:sz w:val="20"/>
          <w:szCs w:val="18"/>
          <w:lang w:val="en-GB"/>
        </w:rPr>
        <w:t xml:space="preserve"> and</w:t>
      </w:r>
      <w:r w:rsidR="005207FC" w:rsidRPr="00C97C99">
        <w:rPr>
          <w:rFonts w:ascii="Open Sans" w:hAnsi="Open Sans" w:cs="Open Sans"/>
          <w:sz w:val="20"/>
          <w:szCs w:val="18"/>
          <w:lang w:val="en-GB"/>
        </w:rPr>
        <w:t xml:space="preserve"> </w:t>
      </w:r>
      <w:r w:rsidR="008E040C" w:rsidRPr="00C97C99">
        <w:rPr>
          <w:rFonts w:ascii="Open Sans" w:hAnsi="Open Sans" w:cs="Open Sans"/>
          <w:sz w:val="20"/>
          <w:szCs w:val="18"/>
          <w:lang w:val="en-GB"/>
        </w:rPr>
        <w:t>subcontractors</w:t>
      </w:r>
      <w:r w:rsidR="00983170" w:rsidRPr="00C97C99">
        <w:rPr>
          <w:rFonts w:ascii="Open Sans" w:hAnsi="Open Sans" w:cs="Open Sans"/>
          <w:sz w:val="20"/>
          <w:szCs w:val="18"/>
          <w:lang w:val="en-GB"/>
        </w:rPr>
        <w:t xml:space="preserve">, </w:t>
      </w:r>
      <w:r w:rsidR="005207FC" w:rsidRPr="00C97C99">
        <w:rPr>
          <w:rFonts w:ascii="Open Sans" w:hAnsi="Open Sans" w:cs="Open Sans"/>
          <w:sz w:val="20"/>
          <w:szCs w:val="18"/>
          <w:lang w:val="en-GB"/>
        </w:rPr>
        <w:t>including consultants and associates</w:t>
      </w:r>
      <w:r w:rsidR="004A1C19" w:rsidRPr="00C97C99">
        <w:rPr>
          <w:rFonts w:ascii="Open Sans" w:hAnsi="Open Sans" w:cs="Open Sans"/>
          <w:sz w:val="20"/>
          <w:szCs w:val="18"/>
          <w:lang w:val="en-GB"/>
        </w:rPr>
        <w:t>.</w:t>
      </w:r>
    </w:p>
    <w:sectPr w:rsidR="00704639" w:rsidRPr="00C97C99" w:rsidSect="00DF21D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CEC2" w14:textId="77777777" w:rsidR="00513661" w:rsidRDefault="00513661" w:rsidP="001B71E2">
      <w:pPr>
        <w:spacing w:after="0"/>
      </w:pPr>
      <w:r>
        <w:separator/>
      </w:r>
    </w:p>
  </w:endnote>
  <w:endnote w:type="continuationSeparator" w:id="0">
    <w:p w14:paraId="6B609992" w14:textId="77777777" w:rsidR="00513661" w:rsidRDefault="00513661" w:rsidP="001B7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6C2E" w14:textId="60A44509" w:rsidR="001B71E2" w:rsidRPr="00C97C99" w:rsidRDefault="00B220DC" w:rsidP="00B220DC">
    <w:pPr>
      <w:rPr>
        <w:rFonts w:ascii="Open Sans" w:hAnsi="Open Sans" w:cs="Open Sans"/>
        <w:sz w:val="18"/>
        <w:szCs w:val="18"/>
        <w:lang w:val="en-GB"/>
      </w:rPr>
    </w:pPr>
    <w:r w:rsidRPr="00C97C99">
      <w:rPr>
        <w:rFonts w:ascii="Open Sans" w:hAnsi="Open Sans" w:cs="Open Sans"/>
        <w:sz w:val="18"/>
        <w:szCs w:val="18"/>
        <w:lang w:val="en-GB"/>
      </w:rPr>
      <w:t>Copyright © 2020 FMS Audit</w:t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</w:r>
    <w:r w:rsidRPr="00C97C99">
      <w:rPr>
        <w:rFonts w:ascii="Open Sans" w:hAnsi="Open Sans" w:cs="Open Sans"/>
        <w:sz w:val="18"/>
        <w:szCs w:val="18"/>
        <w:lang w:val="en-GB"/>
      </w:rPr>
      <w:tab/>
      <w:t>Re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EE5C" w14:textId="77777777" w:rsidR="00513661" w:rsidRDefault="00513661" w:rsidP="001B71E2">
      <w:pPr>
        <w:spacing w:after="0"/>
      </w:pPr>
      <w:r>
        <w:separator/>
      </w:r>
    </w:p>
  </w:footnote>
  <w:footnote w:type="continuationSeparator" w:id="0">
    <w:p w14:paraId="06B86000" w14:textId="77777777" w:rsidR="00513661" w:rsidRDefault="00513661" w:rsidP="001B71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5F93" w14:textId="7641C388" w:rsidR="001B71E2" w:rsidRPr="00C97C99" w:rsidRDefault="001B71E2" w:rsidP="001B71E2">
    <w:pPr>
      <w:pStyle w:val="Header"/>
      <w:ind w:left="284"/>
      <w:rPr>
        <w:rFonts w:ascii="Open Sans" w:hAnsi="Open Sans" w:cs="Open Sans"/>
        <w:sz w:val="24"/>
        <w:szCs w:val="22"/>
        <w:lang w:val="en-GB"/>
      </w:rPr>
    </w:pPr>
    <w:r w:rsidRPr="00C97C99">
      <w:rPr>
        <w:rFonts w:ascii="Open Sans" w:hAnsi="Open Sans" w:cs="Open Sans"/>
        <w:sz w:val="24"/>
        <w:szCs w:val="22"/>
        <w:lang w:val="en-GB"/>
      </w:rPr>
      <w:t>[Name of organi</w:t>
    </w:r>
    <w:r w:rsidR="00BA46D4">
      <w:rPr>
        <w:rFonts w:ascii="Open Sans" w:hAnsi="Open Sans" w:cs="Open Sans"/>
        <w:sz w:val="24"/>
        <w:szCs w:val="22"/>
        <w:lang w:val="en-GB"/>
      </w:rPr>
      <w:t>z</w:t>
    </w:r>
    <w:r w:rsidRPr="00C97C99">
      <w:rPr>
        <w:rFonts w:ascii="Open Sans" w:hAnsi="Open Sans" w:cs="Open Sans"/>
        <w:sz w:val="24"/>
        <w:szCs w:val="22"/>
        <w:lang w:val="en-GB"/>
      </w:rPr>
      <w:t>ation]</w:t>
    </w:r>
    <w:r w:rsidRPr="00C97C99">
      <w:rPr>
        <w:rFonts w:ascii="Open Sans" w:hAnsi="Open Sans" w:cs="Open Sans"/>
        <w:sz w:val="24"/>
        <w:szCs w:val="22"/>
        <w:lang w:val="en-GB"/>
      </w:rPr>
      <w:tab/>
    </w:r>
    <w:r w:rsidRPr="00C97C99">
      <w:rPr>
        <w:rFonts w:ascii="Open Sans" w:hAnsi="Open Sans" w:cs="Open Sans"/>
        <w:sz w:val="24"/>
        <w:szCs w:val="22"/>
        <w:lang w:val="en-GB"/>
      </w:rPr>
      <w:tab/>
    </w:r>
    <w:r w:rsidR="004A1C19" w:rsidRPr="00C97C99">
      <w:rPr>
        <w:rFonts w:ascii="Open Sans" w:hAnsi="Open Sans" w:cs="Open Sans"/>
        <w:sz w:val="24"/>
        <w:szCs w:val="22"/>
        <w:lang w:val="en-GB"/>
      </w:rPr>
      <w:tab/>
    </w:r>
    <w:r w:rsidR="004A1C19" w:rsidRPr="00C97C99">
      <w:rPr>
        <w:rFonts w:ascii="Open Sans" w:hAnsi="Open Sans" w:cs="Open Sans"/>
        <w:sz w:val="24"/>
        <w:szCs w:val="22"/>
        <w:lang w:val="en-GB"/>
      </w:rPr>
      <w:tab/>
    </w:r>
    <w:r w:rsidR="004A1C19" w:rsidRPr="00C97C99">
      <w:rPr>
        <w:rFonts w:ascii="Open Sans" w:hAnsi="Open Sans" w:cs="Open Sans"/>
        <w:sz w:val="24"/>
        <w:szCs w:val="22"/>
        <w:lang w:val="en-GB"/>
      </w:rPr>
      <w:tab/>
    </w:r>
    <w:r w:rsidR="004A1C19" w:rsidRPr="00C97C99">
      <w:rPr>
        <w:rFonts w:ascii="Open Sans" w:hAnsi="Open Sans" w:cs="Open Sans"/>
        <w:sz w:val="24"/>
        <w:szCs w:val="22"/>
        <w:lang w:val="en-GB"/>
      </w:rPr>
      <w:tab/>
    </w:r>
    <w:r w:rsidR="004A1C19" w:rsidRPr="00C97C99">
      <w:rPr>
        <w:rFonts w:ascii="Open Sans" w:hAnsi="Open Sans" w:cs="Open Sans"/>
        <w:sz w:val="24"/>
        <w:szCs w:val="22"/>
        <w:lang w:val="en-GB"/>
      </w:rPr>
      <w:tab/>
    </w:r>
    <w:r w:rsidR="004A1C19" w:rsidRPr="00C97C99">
      <w:rPr>
        <w:rFonts w:ascii="Open Sans" w:hAnsi="Open Sans" w:cs="Open Sans"/>
        <w:sz w:val="24"/>
        <w:szCs w:val="22"/>
        <w:lang w:val="en-GB"/>
      </w:rPr>
      <w:tab/>
    </w:r>
    <w:r w:rsidR="006C4D32" w:rsidRPr="00C97C99">
      <w:rPr>
        <w:rFonts w:ascii="Open Sans" w:hAnsi="Open Sans" w:cs="Open Sans"/>
        <w:sz w:val="24"/>
        <w:szCs w:val="22"/>
        <w:lang w:val="en-GB"/>
      </w:rPr>
      <w:t>[</w:t>
    </w:r>
    <w:r w:rsidRPr="00C97C99">
      <w:rPr>
        <w:rFonts w:ascii="Open Sans" w:hAnsi="Open Sans" w:cs="Open Sans"/>
        <w:sz w:val="24"/>
        <w:szCs w:val="22"/>
        <w:lang w:val="en-GB"/>
      </w:rPr>
      <w:t>Logo</w:t>
    </w:r>
    <w:r w:rsidR="006C4D32" w:rsidRPr="00C97C99">
      <w:rPr>
        <w:rFonts w:ascii="Open Sans" w:hAnsi="Open Sans" w:cs="Open Sans"/>
        <w:sz w:val="24"/>
        <w:szCs w:val="22"/>
        <w:lang w:val="en-GB"/>
      </w:rPr>
      <w:t>]</w:t>
    </w:r>
    <w:r w:rsidRPr="00C97C99">
      <w:rPr>
        <w:rFonts w:ascii="Open Sans" w:hAnsi="Open Sans" w:cs="Open Sans"/>
        <w:sz w:val="24"/>
        <w:szCs w:val="22"/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E2"/>
    <w:rsid w:val="0016015F"/>
    <w:rsid w:val="00164C2A"/>
    <w:rsid w:val="001672BC"/>
    <w:rsid w:val="001B71E2"/>
    <w:rsid w:val="002235E6"/>
    <w:rsid w:val="00317EF9"/>
    <w:rsid w:val="00404D33"/>
    <w:rsid w:val="00445853"/>
    <w:rsid w:val="004A1C19"/>
    <w:rsid w:val="004F164C"/>
    <w:rsid w:val="00513661"/>
    <w:rsid w:val="005207FC"/>
    <w:rsid w:val="00621336"/>
    <w:rsid w:val="006B41E1"/>
    <w:rsid w:val="006C4D32"/>
    <w:rsid w:val="006C6D6B"/>
    <w:rsid w:val="00704639"/>
    <w:rsid w:val="007319AD"/>
    <w:rsid w:val="007729EE"/>
    <w:rsid w:val="0077757B"/>
    <w:rsid w:val="00817625"/>
    <w:rsid w:val="008A078D"/>
    <w:rsid w:val="008C0156"/>
    <w:rsid w:val="008E040C"/>
    <w:rsid w:val="00983170"/>
    <w:rsid w:val="00985A41"/>
    <w:rsid w:val="009E616D"/>
    <w:rsid w:val="00A318CE"/>
    <w:rsid w:val="00AA115D"/>
    <w:rsid w:val="00B220DC"/>
    <w:rsid w:val="00B5286E"/>
    <w:rsid w:val="00B66AB6"/>
    <w:rsid w:val="00BA46D4"/>
    <w:rsid w:val="00C94FE5"/>
    <w:rsid w:val="00C97C99"/>
    <w:rsid w:val="00D50BFD"/>
    <w:rsid w:val="00D64357"/>
    <w:rsid w:val="00DF21D2"/>
    <w:rsid w:val="00E132DF"/>
    <w:rsid w:val="00E22D47"/>
    <w:rsid w:val="00F54D90"/>
    <w:rsid w:val="00FA77D7"/>
    <w:rsid w:val="00FC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EA53"/>
  <w15:chartTrackingRefBased/>
  <w15:docId w15:val="{B006CD81-67C7-4431-9FB1-6E3AC21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1E2"/>
    <w:pPr>
      <w:spacing w:after="120" w:line="240" w:lineRule="auto"/>
      <w:jc w:val="both"/>
    </w:pPr>
    <w:rPr>
      <w:rFonts w:ascii="Arial" w:eastAsia="Times New Roman" w:hAnsi="Arial" w:cs="Times New Roman"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9100CTableText">
    <w:name w:val="AS9100C Table Text"/>
    <w:basedOn w:val="Normal"/>
    <w:link w:val="AS9100CTableTextChar"/>
    <w:qFormat/>
    <w:rsid w:val="001B71E2"/>
    <w:rPr>
      <w:rFonts w:cs="Arial"/>
      <w:sz w:val="18"/>
      <w:szCs w:val="18"/>
    </w:rPr>
  </w:style>
  <w:style w:type="character" w:customStyle="1" w:styleId="AS9100CTableTextChar">
    <w:name w:val="AS9100C Table Text Char"/>
    <w:link w:val="AS9100CTableText"/>
    <w:rsid w:val="001B71E2"/>
    <w:rPr>
      <w:rFonts w:ascii="Arial" w:eastAsia="Times New Roman" w:hAnsi="Arial" w:cs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71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B71E2"/>
    <w:rPr>
      <w:rFonts w:ascii="Arial" w:eastAsia="Times New Roman" w:hAnsi="Arial" w:cs="Times New Roman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71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B71E2"/>
    <w:rPr>
      <w:rFonts w:ascii="Arial" w:eastAsia="Times New Roman" w:hAnsi="Arial" w:cs="Times New Roman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4852-DDF3-4E05-AC7B-1CD65F46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76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7T18:31:00Z</cp:lastPrinted>
  <dcterms:created xsi:type="dcterms:W3CDTF">2020-01-16T15:23:00Z</dcterms:created>
  <dcterms:modified xsi:type="dcterms:W3CDTF">2020-02-23T10:32:00Z</dcterms:modified>
</cp:coreProperties>
</file>